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 CONTROLS 1999：SENSOR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 CONTROLS 1999：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4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ELECTRONIC ENGINE CONTROLS 1999：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